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AE304" w14:textId="77777777" w:rsidR="006359D4" w:rsidRDefault="006359D4" w:rsidP="006359D4">
      <w:pPr>
        <w:spacing w:before="120" w:after="0" w:line="240" w:lineRule="auto"/>
        <w:ind w:left="4956"/>
        <w:jc w:val="right"/>
        <w:rPr>
          <w:rFonts w:cs="Calibri"/>
          <w:i/>
          <w:iCs/>
        </w:rPr>
      </w:pPr>
      <w:r>
        <w:rPr>
          <w:rFonts w:cs="Calibri"/>
          <w:i/>
          <w:iCs/>
        </w:rPr>
        <w:t>Załącznik nr 5 do Ogłoszenia</w:t>
      </w:r>
    </w:p>
    <w:p w14:paraId="4D23F36F" w14:textId="7EB2BCDB" w:rsidR="006359D4" w:rsidRPr="002F77FC" w:rsidRDefault="006359D4" w:rsidP="006359D4">
      <w:pPr>
        <w:spacing w:before="120" w:after="0" w:line="240" w:lineRule="auto"/>
        <w:rPr>
          <w:rFonts w:asciiTheme="minorHAnsi" w:hAnsiTheme="minorHAnsi" w:cstheme="minorHAnsi"/>
          <w:b/>
          <w:i/>
        </w:rPr>
      </w:pPr>
      <w:r w:rsidRPr="002F77FC">
        <w:rPr>
          <w:rFonts w:asciiTheme="minorHAnsi" w:hAnsiTheme="minorHAnsi" w:cstheme="minorHAnsi"/>
        </w:rPr>
        <w:t xml:space="preserve">Nr sprawy </w:t>
      </w:r>
      <w:r>
        <w:rPr>
          <w:rFonts w:asciiTheme="minorHAnsi" w:hAnsiTheme="minorHAnsi" w:cstheme="minorHAnsi"/>
        </w:rPr>
        <w:t>ZP</w:t>
      </w:r>
      <w:r w:rsidR="00CF17CB">
        <w:rPr>
          <w:rFonts w:asciiTheme="minorHAnsi" w:hAnsiTheme="minorHAnsi" w:cstheme="minorHAnsi"/>
        </w:rPr>
        <w:t>.30.</w:t>
      </w:r>
      <w:r>
        <w:rPr>
          <w:rFonts w:asciiTheme="minorHAnsi" w:hAnsiTheme="minorHAnsi" w:cstheme="minorHAnsi"/>
        </w:rPr>
        <w:t>2020</w:t>
      </w:r>
    </w:p>
    <w:p w14:paraId="773EC136" w14:textId="77777777" w:rsidR="006359D4" w:rsidRPr="002F77FC" w:rsidRDefault="006359D4" w:rsidP="006359D4">
      <w:pPr>
        <w:spacing w:before="120" w:after="0" w:line="240" w:lineRule="auto"/>
        <w:ind w:left="3540" w:firstLine="708"/>
        <w:rPr>
          <w:rFonts w:asciiTheme="minorHAnsi" w:hAnsiTheme="minorHAnsi" w:cstheme="minorHAnsi"/>
        </w:rPr>
      </w:pPr>
      <w:r w:rsidRPr="002F77FC">
        <w:rPr>
          <w:rFonts w:asciiTheme="minorHAnsi" w:hAnsiTheme="minorHAnsi" w:cstheme="minorHAnsi"/>
        </w:rPr>
        <w:t xml:space="preserve">                         </w:t>
      </w:r>
      <w:r w:rsidRPr="002F77FC">
        <w:rPr>
          <w:rFonts w:asciiTheme="minorHAnsi" w:hAnsiTheme="minorHAnsi" w:cstheme="minorHAnsi"/>
        </w:rPr>
        <w:tab/>
        <w:t xml:space="preserve">Zamawiający     </w:t>
      </w:r>
    </w:p>
    <w:p w14:paraId="3D87374B" w14:textId="77777777" w:rsidR="006359D4" w:rsidRPr="003B1BF4" w:rsidRDefault="006359D4" w:rsidP="006359D4">
      <w:pPr>
        <w:spacing w:before="120" w:after="0" w:line="240" w:lineRule="auto"/>
        <w:ind w:left="4956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gencja Rozwoju Pomorza S. A. </w:t>
      </w:r>
    </w:p>
    <w:p w14:paraId="076109B2" w14:textId="77777777" w:rsidR="006359D4" w:rsidRPr="002F77FC" w:rsidRDefault="006359D4" w:rsidP="006359D4">
      <w:pPr>
        <w:spacing w:before="120" w:after="0" w:line="240" w:lineRule="auto"/>
        <w:rPr>
          <w:rFonts w:asciiTheme="minorHAnsi" w:hAnsiTheme="minorHAnsi" w:cs="Tahoma"/>
          <w:b/>
        </w:rPr>
      </w:pPr>
      <w:r w:rsidRPr="002F77FC">
        <w:rPr>
          <w:rFonts w:asciiTheme="minorHAnsi" w:hAnsiTheme="minorHAnsi" w:cs="Tahoma"/>
          <w:b/>
        </w:rPr>
        <w:t>Wykonawca:</w:t>
      </w:r>
    </w:p>
    <w:p w14:paraId="30BDB626" w14:textId="77777777" w:rsidR="006359D4" w:rsidRPr="002F77FC" w:rsidRDefault="006359D4" w:rsidP="006359D4">
      <w:pPr>
        <w:spacing w:before="120" w:after="0" w:line="240" w:lineRule="auto"/>
        <w:rPr>
          <w:rFonts w:asciiTheme="minorHAnsi" w:hAnsiTheme="minorHAnsi" w:cs="Tahoma"/>
        </w:rPr>
      </w:pPr>
      <w:r w:rsidRPr="002F77FC">
        <w:rPr>
          <w:rFonts w:asciiTheme="minorHAnsi" w:hAnsiTheme="minorHAnsi" w:cs="Tahoma"/>
        </w:rPr>
        <w:t>…………………………………………………………………………</w:t>
      </w:r>
    </w:p>
    <w:p w14:paraId="7901AA64" w14:textId="77777777" w:rsidR="006359D4" w:rsidRPr="002F77FC" w:rsidRDefault="006359D4" w:rsidP="006359D4">
      <w:pPr>
        <w:spacing w:before="120" w:after="0" w:line="240" w:lineRule="auto"/>
        <w:rPr>
          <w:rFonts w:asciiTheme="minorHAnsi" w:hAnsiTheme="minorHAnsi" w:cs="Tahoma"/>
        </w:rPr>
      </w:pPr>
      <w:r w:rsidRPr="002F77FC">
        <w:rPr>
          <w:rFonts w:asciiTheme="minorHAnsi" w:hAnsiTheme="minorHAnsi" w:cs="Tahoma"/>
        </w:rPr>
        <w:t>…………………………………………………………………………</w:t>
      </w:r>
    </w:p>
    <w:p w14:paraId="4FF2AF52" w14:textId="77777777" w:rsidR="006359D4" w:rsidRPr="002F77FC" w:rsidRDefault="006359D4" w:rsidP="006359D4">
      <w:pPr>
        <w:spacing w:before="120" w:after="0" w:line="240" w:lineRule="auto"/>
        <w:rPr>
          <w:rFonts w:asciiTheme="minorHAnsi" w:hAnsiTheme="minorHAnsi" w:cs="Tahoma"/>
        </w:rPr>
      </w:pPr>
      <w:r w:rsidRPr="002F77FC">
        <w:rPr>
          <w:rFonts w:asciiTheme="minorHAnsi" w:hAnsiTheme="minorHAnsi" w:cs="Tahoma"/>
        </w:rPr>
        <w:t>…………………………………………………………………………</w:t>
      </w:r>
    </w:p>
    <w:p w14:paraId="2C3CB355" w14:textId="77777777" w:rsidR="006359D4" w:rsidRPr="002F77FC" w:rsidRDefault="006359D4" w:rsidP="006359D4">
      <w:pPr>
        <w:spacing w:before="120" w:after="0" w:line="240" w:lineRule="auto"/>
        <w:rPr>
          <w:rFonts w:asciiTheme="minorHAnsi" w:hAnsiTheme="minorHAnsi" w:cs="Tahoma"/>
          <w:u w:val="single"/>
        </w:rPr>
      </w:pPr>
      <w:r w:rsidRPr="002F77FC">
        <w:rPr>
          <w:rFonts w:asciiTheme="minorHAnsi" w:hAnsiTheme="minorHAnsi" w:cs="Tahoma"/>
          <w:u w:val="single"/>
        </w:rPr>
        <w:t>reprezentowany przez:</w:t>
      </w:r>
    </w:p>
    <w:p w14:paraId="2FB895DA" w14:textId="77777777" w:rsidR="006359D4" w:rsidRPr="002F77FC" w:rsidRDefault="006359D4" w:rsidP="006359D4">
      <w:pPr>
        <w:spacing w:before="120" w:after="0" w:line="240" w:lineRule="auto"/>
        <w:rPr>
          <w:rFonts w:asciiTheme="minorHAnsi" w:hAnsiTheme="minorHAnsi" w:cs="Tahoma"/>
        </w:rPr>
      </w:pPr>
      <w:r w:rsidRPr="002F77FC">
        <w:rPr>
          <w:rFonts w:asciiTheme="minorHAnsi" w:hAnsiTheme="minorHAnsi" w:cs="Tahoma"/>
        </w:rPr>
        <w:t>…………………………………………………………………………</w:t>
      </w:r>
    </w:p>
    <w:p w14:paraId="57599B18" w14:textId="77777777" w:rsidR="006359D4" w:rsidRPr="002F77FC" w:rsidRDefault="006359D4" w:rsidP="006359D4">
      <w:pPr>
        <w:spacing w:before="120" w:after="0" w:line="240" w:lineRule="auto"/>
        <w:rPr>
          <w:rFonts w:asciiTheme="minorHAnsi" w:hAnsiTheme="minorHAnsi" w:cs="Tahoma"/>
          <w:i/>
        </w:rPr>
      </w:pPr>
      <w:r w:rsidRPr="002F77FC">
        <w:rPr>
          <w:rFonts w:asciiTheme="minorHAnsi" w:hAnsiTheme="minorHAnsi" w:cs="Tahoma"/>
          <w:i/>
        </w:rPr>
        <w:t xml:space="preserve"> (imię, nazwisko, podstawa do  reprezentacji)</w:t>
      </w:r>
    </w:p>
    <w:p w14:paraId="239FCBD3" w14:textId="77777777" w:rsidR="006359D4" w:rsidRPr="002F77FC" w:rsidRDefault="006359D4" w:rsidP="006359D4">
      <w:pPr>
        <w:spacing w:before="120" w:after="0" w:line="240" w:lineRule="auto"/>
        <w:rPr>
          <w:rFonts w:asciiTheme="minorHAnsi" w:hAnsiTheme="minorHAnsi" w:cstheme="minorHAnsi"/>
          <w:spacing w:val="4"/>
        </w:rPr>
      </w:pPr>
    </w:p>
    <w:p w14:paraId="445B2AE7" w14:textId="77777777" w:rsidR="006359D4" w:rsidRDefault="006359D4" w:rsidP="006359D4">
      <w:pPr>
        <w:spacing w:before="120" w:after="0" w:line="240" w:lineRule="auto"/>
        <w:jc w:val="center"/>
        <w:rPr>
          <w:rFonts w:asciiTheme="minorHAnsi" w:hAnsiTheme="minorHAnsi" w:cstheme="minorHAnsi"/>
          <w:b/>
          <w:spacing w:val="4"/>
        </w:rPr>
      </w:pPr>
      <w:r>
        <w:rPr>
          <w:rFonts w:asciiTheme="minorHAnsi" w:hAnsiTheme="minorHAnsi" w:cstheme="minorHAnsi"/>
          <w:b/>
          <w:spacing w:val="4"/>
        </w:rPr>
        <w:t>Wykaz usług</w:t>
      </w:r>
    </w:p>
    <w:p w14:paraId="7889C42B" w14:textId="77777777" w:rsidR="006359D4" w:rsidRPr="00F007A2" w:rsidRDefault="006359D4" w:rsidP="006359D4">
      <w:pPr>
        <w:spacing w:before="120" w:after="0" w:line="240" w:lineRule="auto"/>
        <w:jc w:val="center"/>
        <w:rPr>
          <w:rFonts w:asciiTheme="minorHAnsi" w:hAnsiTheme="minorHAnsi" w:cstheme="minorHAnsi"/>
          <w:bCs/>
          <w:spacing w:val="4"/>
        </w:rPr>
      </w:pPr>
      <w:r>
        <w:rPr>
          <w:rFonts w:asciiTheme="minorHAnsi" w:hAnsiTheme="minorHAnsi" w:cstheme="minorHAnsi"/>
          <w:bCs/>
          <w:spacing w:val="4"/>
        </w:rPr>
        <w:t>cz. …</w:t>
      </w:r>
    </w:p>
    <w:p w14:paraId="5837A72C" w14:textId="77777777" w:rsidR="006359D4" w:rsidRPr="002F77FC" w:rsidRDefault="006359D4" w:rsidP="006359D4">
      <w:pPr>
        <w:spacing w:before="120" w:after="0" w:line="240" w:lineRule="auto"/>
        <w:ind w:left="20"/>
        <w:jc w:val="center"/>
        <w:rPr>
          <w:rFonts w:asciiTheme="minorHAnsi" w:hAnsiTheme="minorHAnsi" w:cstheme="minorHAnsi"/>
          <w:b/>
          <w:spacing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3969"/>
        <w:gridCol w:w="1406"/>
        <w:gridCol w:w="1428"/>
        <w:gridCol w:w="1727"/>
      </w:tblGrid>
      <w:tr w:rsidR="006359D4" w:rsidRPr="00BA6FEE" w14:paraId="002D554D" w14:textId="77777777" w:rsidTr="00945A57">
        <w:trPr>
          <w:trHeight w:val="1707"/>
        </w:trPr>
        <w:tc>
          <w:tcPr>
            <w:tcW w:w="293" w:type="pct"/>
            <w:shd w:val="clear" w:color="auto" w:fill="auto"/>
            <w:vAlign w:val="center"/>
          </w:tcPr>
          <w:p w14:paraId="6A151F12" w14:textId="77777777" w:rsidR="006359D4" w:rsidRPr="00BA6FEE" w:rsidRDefault="006359D4" w:rsidP="00945A57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6FEE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4755D872" w14:textId="77777777" w:rsidR="006359D4" w:rsidRPr="00BA6FEE" w:rsidRDefault="006359D4" w:rsidP="00945A57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 w:rsidRPr="00BA6FEE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Rodzaj (zakres i opis) usługi</w:t>
            </w:r>
          </w:p>
          <w:p w14:paraId="435D5E43" w14:textId="77777777" w:rsidR="006359D4" w:rsidRPr="00BA6FEE" w:rsidRDefault="006359D4" w:rsidP="00945A57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6FF609CD" w14:textId="77777777" w:rsidR="006359D4" w:rsidRPr="00BA6FEE" w:rsidRDefault="006359D4" w:rsidP="00945A57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Wartość usługi</w:t>
            </w:r>
            <w:r w:rsidRPr="00BA6FEE">
              <w:rPr>
                <w:rFonts w:asciiTheme="minorHAnsi" w:hAnsiTheme="minorHAnsi" w:cstheme="minorHAnsi"/>
                <w:b/>
                <w:spacing w:val="4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4CE2F907" w14:textId="77777777" w:rsidR="006359D4" w:rsidRPr="00BA6FEE" w:rsidRDefault="006359D4" w:rsidP="00945A57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Okres </w:t>
            </w:r>
            <w:r w:rsidRPr="00BA6FEE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realizacji usługi</w:t>
            </w:r>
          </w:p>
          <w:p w14:paraId="3A786F9D" w14:textId="77777777" w:rsidR="006359D4" w:rsidRPr="00BA6FEE" w:rsidRDefault="006359D4" w:rsidP="00945A57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A6FEE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ilość godzin lekcyjnych</w:t>
            </w:r>
            <w:r w:rsidRPr="00BA6FEE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)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395EAD5B" w14:textId="77777777" w:rsidR="006359D4" w:rsidRPr="00BA6FEE" w:rsidRDefault="006359D4" w:rsidP="00945A57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A6FEE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Nazwa, adres podmiotu, na rzecz którego została zrealizowana usługa</w:t>
            </w:r>
          </w:p>
        </w:tc>
      </w:tr>
      <w:tr w:rsidR="006359D4" w:rsidRPr="002F77FC" w14:paraId="0F1F7168" w14:textId="77777777" w:rsidTr="00586D5B">
        <w:trPr>
          <w:trHeight w:val="1237"/>
        </w:trPr>
        <w:tc>
          <w:tcPr>
            <w:tcW w:w="293" w:type="pct"/>
            <w:shd w:val="clear" w:color="auto" w:fill="auto"/>
            <w:vAlign w:val="center"/>
          </w:tcPr>
          <w:p w14:paraId="662E2B42" w14:textId="77777777" w:rsidR="006359D4" w:rsidRPr="002F77FC" w:rsidRDefault="006359D4" w:rsidP="00945A57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F77F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90" w:type="pct"/>
            <w:shd w:val="clear" w:color="auto" w:fill="auto"/>
            <w:vAlign w:val="bottom"/>
          </w:tcPr>
          <w:p w14:paraId="143E7D57" w14:textId="77777777" w:rsidR="006359D4" w:rsidRPr="002F77FC" w:rsidRDefault="006359D4" w:rsidP="00945A57">
            <w:pPr>
              <w:spacing w:before="120" w:after="0" w:line="240" w:lineRule="auto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76" w:type="pct"/>
            <w:shd w:val="clear" w:color="auto" w:fill="auto"/>
          </w:tcPr>
          <w:p w14:paraId="3C5B25DB" w14:textId="77777777" w:rsidR="006359D4" w:rsidRPr="002F77FC" w:rsidRDefault="006359D4" w:rsidP="00945A57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0FC825B1" w14:textId="77777777" w:rsidR="006359D4" w:rsidRPr="002F77FC" w:rsidRDefault="006359D4" w:rsidP="00945A57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14:paraId="0C5AB6B2" w14:textId="77777777" w:rsidR="006359D4" w:rsidRPr="002F77FC" w:rsidRDefault="006359D4" w:rsidP="00945A57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86D5B" w:rsidRPr="002F77FC" w14:paraId="1E1F2128" w14:textId="77777777" w:rsidTr="00586D5B">
        <w:trPr>
          <w:trHeight w:val="1113"/>
        </w:trPr>
        <w:tc>
          <w:tcPr>
            <w:tcW w:w="293" w:type="pct"/>
            <w:shd w:val="clear" w:color="auto" w:fill="auto"/>
            <w:vAlign w:val="center"/>
          </w:tcPr>
          <w:p w14:paraId="579F3AC0" w14:textId="70A60B49" w:rsidR="00586D5B" w:rsidRPr="002F77FC" w:rsidRDefault="00586D5B" w:rsidP="00945A57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90" w:type="pct"/>
            <w:shd w:val="clear" w:color="auto" w:fill="auto"/>
            <w:vAlign w:val="bottom"/>
          </w:tcPr>
          <w:p w14:paraId="129DC214" w14:textId="77777777" w:rsidR="00586D5B" w:rsidRPr="002F77FC" w:rsidRDefault="00586D5B" w:rsidP="00945A57">
            <w:pPr>
              <w:spacing w:before="120" w:after="0" w:line="240" w:lineRule="auto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76" w:type="pct"/>
            <w:shd w:val="clear" w:color="auto" w:fill="auto"/>
          </w:tcPr>
          <w:p w14:paraId="492B2313" w14:textId="77777777" w:rsidR="00586D5B" w:rsidRPr="002F77FC" w:rsidRDefault="00586D5B" w:rsidP="00945A57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16ED7762" w14:textId="77777777" w:rsidR="00586D5B" w:rsidRPr="002F77FC" w:rsidRDefault="00586D5B" w:rsidP="00945A57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14:paraId="2F099829" w14:textId="77777777" w:rsidR="00586D5B" w:rsidRPr="002F77FC" w:rsidRDefault="00586D5B" w:rsidP="00945A57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86D5B" w:rsidRPr="002F77FC" w14:paraId="26F5B8EC" w14:textId="77777777" w:rsidTr="00586D5B">
        <w:trPr>
          <w:trHeight w:val="1113"/>
        </w:trPr>
        <w:tc>
          <w:tcPr>
            <w:tcW w:w="293" w:type="pct"/>
            <w:shd w:val="clear" w:color="auto" w:fill="auto"/>
            <w:vAlign w:val="center"/>
          </w:tcPr>
          <w:p w14:paraId="534016C2" w14:textId="596C3FB9" w:rsidR="00586D5B" w:rsidRDefault="00586D5B" w:rsidP="00945A57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90" w:type="pct"/>
            <w:shd w:val="clear" w:color="auto" w:fill="auto"/>
            <w:vAlign w:val="bottom"/>
          </w:tcPr>
          <w:p w14:paraId="5CB5FD6C" w14:textId="77777777" w:rsidR="00586D5B" w:rsidRPr="002F77FC" w:rsidRDefault="00586D5B" w:rsidP="00945A57">
            <w:pPr>
              <w:spacing w:before="120" w:after="0" w:line="240" w:lineRule="auto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76" w:type="pct"/>
            <w:shd w:val="clear" w:color="auto" w:fill="auto"/>
          </w:tcPr>
          <w:p w14:paraId="4CC7F61E" w14:textId="77777777" w:rsidR="00586D5B" w:rsidRPr="002F77FC" w:rsidRDefault="00586D5B" w:rsidP="00945A57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2E39CD98" w14:textId="77777777" w:rsidR="00586D5B" w:rsidRPr="002F77FC" w:rsidRDefault="00586D5B" w:rsidP="00945A57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14:paraId="7A90FAE2" w14:textId="77777777" w:rsidR="00586D5B" w:rsidRPr="002F77FC" w:rsidRDefault="00586D5B" w:rsidP="00945A57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86D5B" w:rsidRPr="002F77FC" w14:paraId="32394080" w14:textId="77777777" w:rsidTr="00586D5B">
        <w:trPr>
          <w:trHeight w:val="1113"/>
        </w:trPr>
        <w:tc>
          <w:tcPr>
            <w:tcW w:w="293" w:type="pct"/>
            <w:shd w:val="clear" w:color="auto" w:fill="auto"/>
            <w:vAlign w:val="center"/>
          </w:tcPr>
          <w:p w14:paraId="34B57770" w14:textId="663B95FB" w:rsidR="00586D5B" w:rsidRDefault="00586D5B" w:rsidP="00945A57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90" w:type="pct"/>
            <w:shd w:val="clear" w:color="auto" w:fill="auto"/>
            <w:vAlign w:val="bottom"/>
          </w:tcPr>
          <w:p w14:paraId="30B3E445" w14:textId="77777777" w:rsidR="00586D5B" w:rsidRPr="002F77FC" w:rsidRDefault="00586D5B" w:rsidP="00945A57">
            <w:pPr>
              <w:spacing w:before="120" w:after="0" w:line="240" w:lineRule="auto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76" w:type="pct"/>
            <w:shd w:val="clear" w:color="auto" w:fill="auto"/>
          </w:tcPr>
          <w:p w14:paraId="00490A14" w14:textId="77777777" w:rsidR="00586D5B" w:rsidRPr="002F77FC" w:rsidRDefault="00586D5B" w:rsidP="00945A57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0D146108" w14:textId="77777777" w:rsidR="00586D5B" w:rsidRPr="002F77FC" w:rsidRDefault="00586D5B" w:rsidP="00945A57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14:paraId="61DB397C" w14:textId="77777777" w:rsidR="00586D5B" w:rsidRPr="002F77FC" w:rsidRDefault="00586D5B" w:rsidP="00945A57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44E52BC" w14:textId="77777777" w:rsidR="006359D4" w:rsidRPr="002F77FC" w:rsidRDefault="006359D4" w:rsidP="006359D4">
      <w:pPr>
        <w:spacing w:before="120" w:after="0" w:line="240" w:lineRule="auto"/>
        <w:ind w:left="360"/>
        <w:rPr>
          <w:rFonts w:asciiTheme="minorHAnsi" w:hAnsiTheme="minorHAnsi" w:cstheme="minorHAnsi"/>
          <w:b/>
          <w:spacing w:val="4"/>
        </w:rPr>
      </w:pPr>
    </w:p>
    <w:p w14:paraId="0BC8D9BB" w14:textId="4C289D69" w:rsidR="006359D4" w:rsidRPr="002F77FC" w:rsidRDefault="006359D4" w:rsidP="006359D4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  <w:spacing w:val="4"/>
        </w:rPr>
      </w:pPr>
      <w:r w:rsidRPr="002F77FC">
        <w:rPr>
          <w:rFonts w:asciiTheme="minorHAnsi" w:hAnsiTheme="minorHAnsi" w:cstheme="minorHAnsi"/>
          <w:spacing w:val="4"/>
        </w:rPr>
        <w:t xml:space="preserve">Do każdej usługi wymienionej w wykazie należy dołączyć </w:t>
      </w:r>
      <w:r w:rsidRPr="002F77FC">
        <w:rPr>
          <w:rFonts w:asciiTheme="minorHAnsi" w:hAnsiTheme="minorHAnsi" w:cstheme="minorHAnsi"/>
        </w:rPr>
        <w:t>dowody</w:t>
      </w:r>
      <w:r>
        <w:rPr>
          <w:rFonts w:asciiTheme="minorHAnsi" w:hAnsiTheme="minorHAnsi" w:cstheme="minorHAnsi"/>
        </w:rPr>
        <w:t xml:space="preserve"> w postaci referencji</w:t>
      </w:r>
      <w:r w:rsidRPr="002F77FC">
        <w:rPr>
          <w:rFonts w:asciiTheme="minorHAnsi" w:hAnsiTheme="minorHAnsi" w:cstheme="minorHAnsi"/>
        </w:rPr>
        <w:t xml:space="preserve"> </w:t>
      </w:r>
      <w:r w:rsidR="001C4AA5" w:rsidRPr="00731618">
        <w:rPr>
          <w:rFonts w:asciiTheme="minorHAnsi" w:hAnsiTheme="minorHAnsi" w:cstheme="minorHAnsi"/>
        </w:rPr>
        <w:t>lub inn</w:t>
      </w:r>
      <w:r w:rsidR="001C4AA5">
        <w:rPr>
          <w:rFonts w:asciiTheme="minorHAnsi" w:hAnsiTheme="minorHAnsi" w:cstheme="minorHAnsi"/>
        </w:rPr>
        <w:t>ych</w:t>
      </w:r>
      <w:r w:rsidR="001C4AA5" w:rsidRPr="00731618">
        <w:rPr>
          <w:rFonts w:asciiTheme="minorHAnsi" w:hAnsiTheme="minorHAnsi" w:cstheme="minorHAnsi"/>
        </w:rPr>
        <w:t xml:space="preserve"> dokument</w:t>
      </w:r>
      <w:r w:rsidR="001C4AA5">
        <w:rPr>
          <w:rFonts w:asciiTheme="minorHAnsi" w:hAnsiTheme="minorHAnsi" w:cstheme="minorHAnsi"/>
        </w:rPr>
        <w:t>ów</w:t>
      </w:r>
      <w:r w:rsidR="001C4AA5" w:rsidRPr="00731618">
        <w:rPr>
          <w:rFonts w:asciiTheme="minorHAnsi" w:hAnsiTheme="minorHAnsi" w:cstheme="minorHAnsi"/>
        </w:rPr>
        <w:t xml:space="preserve"> wystawion</w:t>
      </w:r>
      <w:r w:rsidR="001C4AA5">
        <w:rPr>
          <w:rFonts w:asciiTheme="minorHAnsi" w:hAnsiTheme="minorHAnsi" w:cstheme="minorHAnsi"/>
        </w:rPr>
        <w:t>ych</w:t>
      </w:r>
      <w:r w:rsidR="001C4AA5" w:rsidRPr="00731618">
        <w:rPr>
          <w:rFonts w:asciiTheme="minorHAnsi" w:hAnsiTheme="minorHAnsi" w:cstheme="minorHAnsi"/>
        </w:rPr>
        <w:t xml:space="preserve"> przez podmiot, na rzecz któr</w:t>
      </w:r>
      <w:r w:rsidR="001C4AA5">
        <w:rPr>
          <w:rFonts w:asciiTheme="minorHAnsi" w:hAnsiTheme="minorHAnsi" w:cstheme="minorHAnsi"/>
        </w:rPr>
        <w:t>ego</w:t>
      </w:r>
      <w:r w:rsidR="001C4AA5" w:rsidRPr="00731618">
        <w:rPr>
          <w:rFonts w:asciiTheme="minorHAnsi" w:hAnsiTheme="minorHAnsi" w:cstheme="minorHAnsi"/>
        </w:rPr>
        <w:t xml:space="preserve"> usługi były wykonywane</w:t>
      </w:r>
      <w:r w:rsidR="001C4AA5">
        <w:rPr>
          <w:rFonts w:asciiTheme="minorHAnsi" w:hAnsiTheme="minorHAnsi" w:cstheme="minorHAnsi"/>
        </w:rPr>
        <w:t xml:space="preserve"> </w:t>
      </w:r>
      <w:r w:rsidRPr="002F77FC">
        <w:rPr>
          <w:rFonts w:asciiTheme="minorHAnsi" w:hAnsiTheme="minorHAnsi" w:cstheme="minorHAnsi"/>
        </w:rPr>
        <w:t>określając</w:t>
      </w:r>
      <w:r w:rsidR="00586D5B">
        <w:rPr>
          <w:rFonts w:asciiTheme="minorHAnsi" w:hAnsiTheme="minorHAnsi" w:cstheme="minorHAnsi"/>
        </w:rPr>
        <w:t>ych,</w:t>
      </w:r>
      <w:r w:rsidRPr="002F77FC">
        <w:rPr>
          <w:rFonts w:asciiTheme="minorHAnsi" w:hAnsiTheme="minorHAnsi" w:cstheme="minorHAnsi"/>
        </w:rPr>
        <w:t xml:space="preserve"> czy usługi te zostały wykonane w sposób należyty.</w:t>
      </w:r>
    </w:p>
    <w:p w14:paraId="33558FD6" w14:textId="77777777" w:rsidR="006359D4" w:rsidRDefault="006359D4" w:rsidP="006359D4">
      <w:pPr>
        <w:spacing w:before="120" w:after="0" w:line="240" w:lineRule="auto"/>
        <w:ind w:left="3540"/>
        <w:jc w:val="both"/>
        <w:rPr>
          <w:rFonts w:asciiTheme="minorHAnsi" w:hAnsiTheme="minorHAnsi" w:cstheme="minorHAnsi"/>
          <w:i/>
        </w:rPr>
      </w:pPr>
      <w:r w:rsidRPr="002F77FC">
        <w:rPr>
          <w:rFonts w:asciiTheme="minorHAnsi" w:hAnsiTheme="minorHAnsi" w:cstheme="minorHAnsi"/>
          <w:i/>
        </w:rPr>
        <w:lastRenderedPageBreak/>
        <w:t xml:space="preserve">                            </w:t>
      </w:r>
    </w:p>
    <w:p w14:paraId="747BC15B" w14:textId="77777777" w:rsidR="006359D4" w:rsidRPr="002F77FC" w:rsidRDefault="006359D4" w:rsidP="006359D4">
      <w:pPr>
        <w:spacing w:before="120" w:after="0" w:line="240" w:lineRule="auto"/>
        <w:ind w:left="3540"/>
        <w:jc w:val="both"/>
        <w:rPr>
          <w:rFonts w:asciiTheme="minorHAnsi" w:hAnsiTheme="minorHAnsi" w:cstheme="minorHAnsi"/>
          <w:i/>
        </w:rPr>
      </w:pPr>
      <w:r w:rsidRPr="002F77FC">
        <w:rPr>
          <w:rFonts w:asciiTheme="minorHAnsi" w:hAnsiTheme="minorHAnsi" w:cstheme="minorHAnsi"/>
          <w:i/>
        </w:rPr>
        <w:t>...............................................................................................</w:t>
      </w:r>
    </w:p>
    <w:p w14:paraId="4AB5BE3D" w14:textId="77777777" w:rsidR="006359D4" w:rsidRPr="00270697" w:rsidRDefault="006359D4" w:rsidP="006359D4">
      <w:pPr>
        <w:spacing w:before="120" w:after="0" w:line="240" w:lineRule="auto"/>
        <w:ind w:left="3540"/>
        <w:jc w:val="both"/>
      </w:pPr>
      <w:r w:rsidRPr="002F77FC">
        <w:rPr>
          <w:rFonts w:asciiTheme="minorHAnsi" w:hAnsiTheme="minorHAnsi" w:cstheme="minorHAnsi"/>
          <w:i/>
        </w:rPr>
        <w:t xml:space="preserve"> (data, pieczęć i podpis Wykonawcy) </w:t>
      </w:r>
    </w:p>
    <w:p w14:paraId="394FFF81" w14:textId="77777777" w:rsidR="006359D4" w:rsidRDefault="006359D4" w:rsidP="006359D4"/>
    <w:p w14:paraId="2E4771AD" w14:textId="31CA1953" w:rsidR="009D0B01" w:rsidRPr="007B73C3" w:rsidRDefault="009D0B01" w:rsidP="006359D4">
      <w:pPr>
        <w:pStyle w:val="Default"/>
        <w:spacing w:after="60" w:line="276" w:lineRule="auto"/>
        <w:jc w:val="both"/>
        <w:rPr>
          <w:rFonts w:asciiTheme="minorHAnsi" w:hAnsiTheme="minorHAnsi" w:cstheme="minorHAnsi"/>
        </w:rPr>
      </w:pPr>
    </w:p>
    <w:sectPr w:rsidR="009D0B01" w:rsidRPr="007B73C3" w:rsidSect="009E114B">
      <w:headerReference w:type="default" r:id="rId8"/>
      <w:footerReference w:type="default" r:id="rId9"/>
      <w:pgSz w:w="11906" w:h="16838"/>
      <w:pgMar w:top="1672" w:right="1417" w:bottom="1417" w:left="1417" w:header="284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19684" w14:textId="77777777" w:rsidR="00AB6ADB" w:rsidRDefault="00AB6ADB" w:rsidP="00D06878">
      <w:pPr>
        <w:spacing w:after="0" w:line="240" w:lineRule="auto"/>
      </w:pPr>
      <w:r>
        <w:separator/>
      </w:r>
    </w:p>
  </w:endnote>
  <w:endnote w:type="continuationSeparator" w:id="0">
    <w:p w14:paraId="46A84EC2" w14:textId="77777777" w:rsidR="00AB6ADB" w:rsidRDefault="00AB6ADB" w:rsidP="00D0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42" w:type="dxa"/>
      <w:tblInd w:w="-885" w:type="dxa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7656"/>
      <w:gridCol w:w="3686"/>
    </w:tblGrid>
    <w:tr w:rsidR="00E55837" w:rsidRPr="0039704A" w14:paraId="1E3A1A59" w14:textId="77777777" w:rsidTr="00EC39ED">
      <w:tc>
        <w:tcPr>
          <w:tcW w:w="7656" w:type="dxa"/>
        </w:tcPr>
        <w:p w14:paraId="2A9C2AD1" w14:textId="77777777" w:rsidR="00E55837" w:rsidRPr="00316E25" w:rsidRDefault="00E55837" w:rsidP="00AB644D">
          <w:pPr>
            <w:pStyle w:val="Stopka"/>
            <w:rPr>
              <w:sz w:val="14"/>
              <w:szCs w:val="14"/>
            </w:rPr>
          </w:pPr>
          <w:r w:rsidRPr="00316E25">
            <w:rPr>
              <w:b/>
              <w:bCs/>
              <w:sz w:val="20"/>
              <w:szCs w:val="20"/>
            </w:rPr>
            <w:t>Regionalny Program Operacyjny Województwa Pomorskiego na lata 2014 – 2020</w:t>
          </w:r>
          <w:r w:rsidRPr="00316E25">
            <w:rPr>
              <w:b/>
              <w:bCs/>
              <w:sz w:val="20"/>
              <w:szCs w:val="20"/>
            </w:rPr>
            <w:br/>
          </w:r>
          <w:r w:rsidRPr="00316E25">
            <w:rPr>
              <w:sz w:val="14"/>
              <w:szCs w:val="14"/>
            </w:rPr>
            <w:t xml:space="preserve">Agencja Rozwoju Pomorza  S.A., Al. Grunwaldzka 472 D, 80-309 Gdańsk  </w:t>
          </w:r>
        </w:p>
        <w:p w14:paraId="44236B84" w14:textId="77777777" w:rsidR="00E55837" w:rsidRPr="0039704A" w:rsidRDefault="00E55837" w:rsidP="00AB644D">
          <w:pPr>
            <w:pStyle w:val="Stopka"/>
          </w:pPr>
          <w:r w:rsidRPr="00316E25">
            <w:rPr>
              <w:sz w:val="14"/>
              <w:szCs w:val="14"/>
            </w:rPr>
            <w:t>Zarząd: Łukasz Żelewski – Prezes Zarządu, Rafał Dubel – Wiceprezes Zarządu, Piotr Ciechowicz – Wiceprezes Zarządu</w:t>
          </w:r>
          <w:r w:rsidRPr="00316E25">
            <w:rPr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 w:rsidRPr="00316E25">
            <w:rPr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686" w:type="dxa"/>
        </w:tcPr>
        <w:p w14:paraId="1DE08DC2" w14:textId="77777777" w:rsidR="00E55837" w:rsidRPr="0039704A" w:rsidRDefault="00E55837" w:rsidP="00AB644D">
          <w:pPr>
            <w:pStyle w:val="Stopka"/>
            <w:rPr>
              <w:b/>
              <w:bCs/>
              <w:noProof/>
            </w:rPr>
          </w:pPr>
        </w:p>
        <w:p w14:paraId="4AAB070B" w14:textId="77777777" w:rsidR="00E55837" w:rsidRPr="0039704A" w:rsidRDefault="00E55837" w:rsidP="00AB644D">
          <w:pPr>
            <w:pStyle w:val="Stopka"/>
            <w:ind w:left="317"/>
            <w:rPr>
              <w:b/>
              <w:bCs/>
            </w:rPr>
          </w:pPr>
          <w:r w:rsidRPr="00316E25">
            <w:rPr>
              <w:b/>
              <w:bCs/>
              <w:noProof/>
            </w:rPr>
            <w:drawing>
              <wp:inline distT="0" distB="0" distL="0" distR="0" wp14:anchorId="7741571D" wp14:editId="20B7EE0C">
                <wp:extent cx="1428750" cy="23812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118AA5" w14:textId="77777777" w:rsidR="00E55837" w:rsidRDefault="00E558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70FBC" w14:textId="77777777" w:rsidR="00AB6ADB" w:rsidRDefault="00AB6ADB" w:rsidP="00D06878">
      <w:pPr>
        <w:spacing w:after="0" w:line="240" w:lineRule="auto"/>
      </w:pPr>
      <w:r>
        <w:separator/>
      </w:r>
    </w:p>
  </w:footnote>
  <w:footnote w:type="continuationSeparator" w:id="0">
    <w:p w14:paraId="16DF9676" w14:textId="77777777" w:rsidR="00AB6ADB" w:rsidRDefault="00AB6ADB" w:rsidP="00D06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9E5A4" w14:textId="77777777" w:rsidR="00E55837" w:rsidRDefault="00E55837" w:rsidP="00AB644D">
    <w:pPr>
      <w:pStyle w:val="Nagwek"/>
      <w:ind w:left="-851"/>
    </w:pPr>
    <w:r>
      <w:rPr>
        <w:noProof/>
      </w:rPr>
      <w:drawing>
        <wp:anchor distT="0" distB="0" distL="114300" distR="114300" simplePos="0" relativeHeight="251658240" behindDoc="0" locked="0" layoutInCell="0" allowOverlap="1" wp14:anchorId="59E166CA" wp14:editId="37313EC2">
          <wp:simplePos x="0" y="0"/>
          <wp:positionH relativeFrom="page">
            <wp:posOffset>422275</wp:posOffset>
          </wp:positionH>
          <wp:positionV relativeFrom="page">
            <wp:posOffset>152400</wp:posOffset>
          </wp:positionV>
          <wp:extent cx="6738620" cy="72199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862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D764AA"/>
    <w:multiLevelType w:val="multilevel"/>
    <w:tmpl w:val="EF46D11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A7318CE"/>
    <w:multiLevelType w:val="hybridMultilevel"/>
    <w:tmpl w:val="A08464A6"/>
    <w:lvl w:ilvl="0" w:tplc="6B7010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6B1E29"/>
    <w:multiLevelType w:val="hybridMultilevel"/>
    <w:tmpl w:val="76E4886E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245B39"/>
    <w:multiLevelType w:val="multilevel"/>
    <w:tmpl w:val="B0E6D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B23602"/>
    <w:multiLevelType w:val="hybridMultilevel"/>
    <w:tmpl w:val="302C5FAC"/>
    <w:lvl w:ilvl="0" w:tplc="823A88F8">
      <w:start w:val="3"/>
      <w:numFmt w:val="decimal"/>
      <w:lvlText w:val="%1.4.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82765"/>
    <w:multiLevelType w:val="multilevel"/>
    <w:tmpl w:val="67C8C9D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65C76C8"/>
    <w:multiLevelType w:val="hybridMultilevel"/>
    <w:tmpl w:val="811C7B1C"/>
    <w:lvl w:ilvl="0" w:tplc="FC68D01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666CDB"/>
    <w:multiLevelType w:val="hybridMultilevel"/>
    <w:tmpl w:val="CBF4F816"/>
    <w:lvl w:ilvl="0" w:tplc="3B9A01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72170"/>
    <w:multiLevelType w:val="multilevel"/>
    <w:tmpl w:val="802A334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="Calibri" w:hAnsi="Calibri" w:cs="Calibri" w:hint="default"/>
      </w:rPr>
    </w:lvl>
  </w:abstractNum>
  <w:abstractNum w:abstractNumId="10" w15:restartNumberingAfterBreak="0">
    <w:nsid w:val="1ECD45E1"/>
    <w:multiLevelType w:val="multilevel"/>
    <w:tmpl w:val="B0E6D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F129BC"/>
    <w:multiLevelType w:val="multilevel"/>
    <w:tmpl w:val="B7AE26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242A1D43"/>
    <w:multiLevelType w:val="multilevel"/>
    <w:tmpl w:val="6574A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A582055"/>
    <w:multiLevelType w:val="hybridMultilevel"/>
    <w:tmpl w:val="9D204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163EF"/>
    <w:multiLevelType w:val="hybridMultilevel"/>
    <w:tmpl w:val="09AC69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54C5A82"/>
    <w:multiLevelType w:val="hybridMultilevel"/>
    <w:tmpl w:val="49D00120"/>
    <w:lvl w:ilvl="0" w:tplc="8304B4D2">
      <w:start w:val="1"/>
      <w:numFmt w:val="upperRoman"/>
      <w:lvlText w:val="%1."/>
      <w:lvlJc w:val="left"/>
      <w:pPr>
        <w:ind w:left="1004" w:hanging="720"/>
      </w:pPr>
      <w:rPr>
        <w:rFonts w:ascii="Cambria" w:hAnsi="Cambria" w:cs="Times New Roman" w:hint="default"/>
      </w:rPr>
    </w:lvl>
    <w:lvl w:ilvl="1" w:tplc="8A66ED1A">
      <w:start w:val="1"/>
      <w:numFmt w:val="decimal"/>
      <w:lvlText w:val="%2/"/>
      <w:lvlJc w:val="left"/>
      <w:pPr>
        <w:ind w:left="144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F5A3C"/>
    <w:multiLevelType w:val="multilevel"/>
    <w:tmpl w:val="DE42396C"/>
    <w:lvl w:ilvl="0">
      <w:start w:val="3"/>
      <w:numFmt w:val="decimal"/>
      <w:lvlText w:val="%1"/>
      <w:lvlJc w:val="left"/>
      <w:pPr>
        <w:ind w:left="780" w:hanging="78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80" w:hanging="780"/>
      </w:pPr>
      <w:rPr>
        <w:rFonts w:hint="default"/>
        <w:color w:val="000000"/>
      </w:rPr>
    </w:lvl>
    <w:lvl w:ilvl="2">
      <w:start w:val="10"/>
      <w:numFmt w:val="decimal"/>
      <w:lvlText w:val="%1.%2.%3"/>
      <w:lvlJc w:val="left"/>
      <w:pPr>
        <w:ind w:left="780" w:hanging="780"/>
      </w:pPr>
      <w:rPr>
        <w:rFonts w:hint="default"/>
        <w:color w:val="000000"/>
      </w:rPr>
    </w:lvl>
    <w:lvl w:ilvl="3">
      <w:start w:val="2"/>
      <w:numFmt w:val="decimal"/>
      <w:lvlText w:val="%1.%2.%3.%4"/>
      <w:lvlJc w:val="left"/>
      <w:pPr>
        <w:ind w:left="780" w:hanging="7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3BAC63CB"/>
    <w:multiLevelType w:val="hybridMultilevel"/>
    <w:tmpl w:val="91249090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3F0035DA"/>
    <w:multiLevelType w:val="hybridMultilevel"/>
    <w:tmpl w:val="0B0647D6"/>
    <w:lvl w:ilvl="0" w:tplc="3FE0EF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0372DDC"/>
    <w:multiLevelType w:val="hybridMultilevel"/>
    <w:tmpl w:val="3C6AF87E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0" w15:restartNumberingAfterBreak="0">
    <w:nsid w:val="418D01B3"/>
    <w:multiLevelType w:val="multilevel"/>
    <w:tmpl w:val="DFDA670E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1" w15:restartNumberingAfterBreak="0">
    <w:nsid w:val="426C71C0"/>
    <w:multiLevelType w:val="hybridMultilevel"/>
    <w:tmpl w:val="A08464A6"/>
    <w:lvl w:ilvl="0" w:tplc="6B7010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2A03104"/>
    <w:multiLevelType w:val="multilevel"/>
    <w:tmpl w:val="66649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2875C6"/>
    <w:multiLevelType w:val="multilevel"/>
    <w:tmpl w:val="5386B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24" w15:restartNumberingAfterBreak="0">
    <w:nsid w:val="44DF70F3"/>
    <w:multiLevelType w:val="multilevel"/>
    <w:tmpl w:val="6C86B9B0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5" w15:restartNumberingAfterBreak="0">
    <w:nsid w:val="45D7147F"/>
    <w:multiLevelType w:val="hybridMultilevel"/>
    <w:tmpl w:val="AF18D2D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1483A"/>
    <w:multiLevelType w:val="hybridMultilevel"/>
    <w:tmpl w:val="35F201E0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7" w15:restartNumberingAfterBreak="0">
    <w:nsid w:val="489B31D1"/>
    <w:multiLevelType w:val="hybridMultilevel"/>
    <w:tmpl w:val="D2EE9032"/>
    <w:lvl w:ilvl="0" w:tplc="7B1C86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A9B5532"/>
    <w:multiLevelType w:val="hybridMultilevel"/>
    <w:tmpl w:val="5510B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7533C"/>
    <w:multiLevelType w:val="multilevel"/>
    <w:tmpl w:val="CD5E30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30" w15:restartNumberingAfterBreak="0">
    <w:nsid w:val="560E3047"/>
    <w:multiLevelType w:val="hybridMultilevel"/>
    <w:tmpl w:val="F2FC4AF8"/>
    <w:lvl w:ilvl="0" w:tplc="5C12B64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57F400AF"/>
    <w:multiLevelType w:val="hybridMultilevel"/>
    <w:tmpl w:val="80BE9D98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2" w15:restartNumberingAfterBreak="0">
    <w:nsid w:val="5A1E7D13"/>
    <w:multiLevelType w:val="multilevel"/>
    <w:tmpl w:val="6C86B9B0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3" w15:restartNumberingAfterBreak="0">
    <w:nsid w:val="5A9E160E"/>
    <w:multiLevelType w:val="hybridMultilevel"/>
    <w:tmpl w:val="8DF6794E"/>
    <w:lvl w:ilvl="0" w:tplc="9AA66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E7DFF"/>
    <w:multiLevelType w:val="multilevel"/>
    <w:tmpl w:val="DB4EE50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25F2EA6"/>
    <w:multiLevelType w:val="multilevel"/>
    <w:tmpl w:val="BA5CFD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54E3996"/>
    <w:multiLevelType w:val="multilevel"/>
    <w:tmpl w:val="6C86B9B0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7" w15:restartNumberingAfterBreak="0">
    <w:nsid w:val="65623519"/>
    <w:multiLevelType w:val="multilevel"/>
    <w:tmpl w:val="6D5E293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8" w15:restartNumberingAfterBreak="0">
    <w:nsid w:val="685E3770"/>
    <w:multiLevelType w:val="multilevel"/>
    <w:tmpl w:val="DE42396C"/>
    <w:lvl w:ilvl="0">
      <w:start w:val="3"/>
      <w:numFmt w:val="decimal"/>
      <w:lvlText w:val="%1"/>
      <w:lvlJc w:val="left"/>
      <w:pPr>
        <w:ind w:left="780" w:hanging="78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80" w:hanging="780"/>
      </w:pPr>
      <w:rPr>
        <w:rFonts w:hint="default"/>
        <w:color w:val="000000"/>
      </w:rPr>
    </w:lvl>
    <w:lvl w:ilvl="2">
      <w:start w:val="10"/>
      <w:numFmt w:val="decimal"/>
      <w:lvlText w:val="%1.%2.%3"/>
      <w:lvlJc w:val="left"/>
      <w:pPr>
        <w:ind w:left="780" w:hanging="780"/>
      </w:pPr>
      <w:rPr>
        <w:rFonts w:hint="default"/>
        <w:color w:val="000000"/>
      </w:rPr>
    </w:lvl>
    <w:lvl w:ilvl="3">
      <w:start w:val="2"/>
      <w:numFmt w:val="decimal"/>
      <w:lvlText w:val="%1.%2.%3.%4"/>
      <w:lvlJc w:val="left"/>
      <w:pPr>
        <w:ind w:left="780" w:hanging="7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9" w15:restartNumberingAfterBreak="0">
    <w:nsid w:val="69C865D6"/>
    <w:multiLevelType w:val="multilevel"/>
    <w:tmpl w:val="093C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320016"/>
    <w:multiLevelType w:val="multilevel"/>
    <w:tmpl w:val="B0E6D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14375AA"/>
    <w:multiLevelType w:val="hybridMultilevel"/>
    <w:tmpl w:val="B684740E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14F2107"/>
    <w:multiLevelType w:val="multilevel"/>
    <w:tmpl w:val="E3AA998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3" w15:restartNumberingAfterBreak="0">
    <w:nsid w:val="71C263C7"/>
    <w:multiLevelType w:val="multilevel"/>
    <w:tmpl w:val="6C86B9B0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44" w15:restartNumberingAfterBreak="0">
    <w:nsid w:val="7ADD44B5"/>
    <w:multiLevelType w:val="multilevel"/>
    <w:tmpl w:val="74F447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15"/>
  </w:num>
  <w:num w:numId="3">
    <w:abstractNumId w:val="39"/>
  </w:num>
  <w:num w:numId="4">
    <w:abstractNumId w:val="22"/>
  </w:num>
  <w:num w:numId="5">
    <w:abstractNumId w:val="31"/>
  </w:num>
  <w:num w:numId="6">
    <w:abstractNumId w:val="26"/>
  </w:num>
  <w:num w:numId="7">
    <w:abstractNumId w:val="28"/>
  </w:num>
  <w:num w:numId="8">
    <w:abstractNumId w:val="42"/>
  </w:num>
  <w:num w:numId="9">
    <w:abstractNumId w:val="34"/>
  </w:num>
  <w:num w:numId="10">
    <w:abstractNumId w:val="4"/>
  </w:num>
  <w:num w:numId="11">
    <w:abstractNumId w:val="10"/>
  </w:num>
  <w:num w:numId="12">
    <w:abstractNumId w:val="2"/>
  </w:num>
  <w:num w:numId="13">
    <w:abstractNumId w:val="29"/>
  </w:num>
  <w:num w:numId="14">
    <w:abstractNumId w:val="14"/>
  </w:num>
  <w:num w:numId="15">
    <w:abstractNumId w:val="20"/>
  </w:num>
  <w:num w:numId="16">
    <w:abstractNumId w:val="25"/>
  </w:num>
  <w:num w:numId="17">
    <w:abstractNumId w:val="24"/>
  </w:num>
  <w:num w:numId="18">
    <w:abstractNumId w:val="1"/>
  </w:num>
  <w:num w:numId="19">
    <w:abstractNumId w:val="6"/>
  </w:num>
  <w:num w:numId="20">
    <w:abstractNumId w:val="37"/>
  </w:num>
  <w:num w:numId="21">
    <w:abstractNumId w:val="43"/>
  </w:num>
  <w:num w:numId="22">
    <w:abstractNumId w:val="36"/>
  </w:num>
  <w:num w:numId="23">
    <w:abstractNumId w:val="32"/>
  </w:num>
  <w:num w:numId="24">
    <w:abstractNumId w:val="5"/>
  </w:num>
  <w:num w:numId="25">
    <w:abstractNumId w:val="11"/>
  </w:num>
  <w:num w:numId="26">
    <w:abstractNumId w:val="17"/>
  </w:num>
  <w:num w:numId="27">
    <w:abstractNumId w:val="33"/>
  </w:num>
  <w:num w:numId="28">
    <w:abstractNumId w:val="23"/>
  </w:num>
  <w:num w:numId="29">
    <w:abstractNumId w:val="19"/>
  </w:num>
  <w:num w:numId="30">
    <w:abstractNumId w:val="41"/>
  </w:num>
  <w:num w:numId="31">
    <w:abstractNumId w:val="16"/>
  </w:num>
  <w:num w:numId="32">
    <w:abstractNumId w:val="38"/>
  </w:num>
  <w:num w:numId="33">
    <w:abstractNumId w:val="44"/>
  </w:num>
  <w:num w:numId="34">
    <w:abstractNumId w:val="35"/>
  </w:num>
  <w:num w:numId="35">
    <w:abstractNumId w:val="7"/>
  </w:num>
  <w:num w:numId="36">
    <w:abstractNumId w:val="21"/>
  </w:num>
  <w:num w:numId="37">
    <w:abstractNumId w:val="12"/>
  </w:num>
  <w:num w:numId="38">
    <w:abstractNumId w:val="30"/>
  </w:num>
  <w:num w:numId="39">
    <w:abstractNumId w:val="18"/>
  </w:num>
  <w:num w:numId="40">
    <w:abstractNumId w:val="13"/>
  </w:num>
  <w:num w:numId="41">
    <w:abstractNumId w:val="27"/>
  </w:num>
  <w:num w:numId="42">
    <w:abstractNumId w:val="0"/>
  </w:num>
  <w:num w:numId="43">
    <w:abstractNumId w:val="8"/>
  </w:num>
  <w:num w:numId="44">
    <w:abstractNumId w:val="3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BB6"/>
    <w:rsid w:val="0000532F"/>
    <w:rsid w:val="0004553E"/>
    <w:rsid w:val="00045E8E"/>
    <w:rsid w:val="00057C46"/>
    <w:rsid w:val="00081DEB"/>
    <w:rsid w:val="00087DAE"/>
    <w:rsid w:val="00092BB6"/>
    <w:rsid w:val="000B4E10"/>
    <w:rsid w:val="000C2582"/>
    <w:rsid w:val="000E2988"/>
    <w:rsid w:val="00100BCC"/>
    <w:rsid w:val="0012426A"/>
    <w:rsid w:val="00160A80"/>
    <w:rsid w:val="0016651F"/>
    <w:rsid w:val="00182B36"/>
    <w:rsid w:val="00196F50"/>
    <w:rsid w:val="001C1E24"/>
    <w:rsid w:val="001C4AA5"/>
    <w:rsid w:val="001C5E34"/>
    <w:rsid w:val="001F7BB9"/>
    <w:rsid w:val="001F7D0B"/>
    <w:rsid w:val="00201BB3"/>
    <w:rsid w:val="002407A2"/>
    <w:rsid w:val="00247F2F"/>
    <w:rsid w:val="00253AEB"/>
    <w:rsid w:val="0026018F"/>
    <w:rsid w:val="00267B67"/>
    <w:rsid w:val="00270697"/>
    <w:rsid w:val="00271FB8"/>
    <w:rsid w:val="0027774F"/>
    <w:rsid w:val="002B61CC"/>
    <w:rsid w:val="002D42BF"/>
    <w:rsid w:val="002E248A"/>
    <w:rsid w:val="002F1C4A"/>
    <w:rsid w:val="002F415C"/>
    <w:rsid w:val="003100E9"/>
    <w:rsid w:val="00315392"/>
    <w:rsid w:val="0031726E"/>
    <w:rsid w:val="00323247"/>
    <w:rsid w:val="00333071"/>
    <w:rsid w:val="003354D5"/>
    <w:rsid w:val="0034045D"/>
    <w:rsid w:val="00342AA8"/>
    <w:rsid w:val="00364799"/>
    <w:rsid w:val="00372F05"/>
    <w:rsid w:val="00384A16"/>
    <w:rsid w:val="0039704A"/>
    <w:rsid w:val="003B06C8"/>
    <w:rsid w:val="003C0930"/>
    <w:rsid w:val="003C231D"/>
    <w:rsid w:val="003D46CC"/>
    <w:rsid w:val="003D709A"/>
    <w:rsid w:val="003E163D"/>
    <w:rsid w:val="003E4761"/>
    <w:rsid w:val="004031F6"/>
    <w:rsid w:val="00457CFB"/>
    <w:rsid w:val="004837B4"/>
    <w:rsid w:val="004A14C6"/>
    <w:rsid w:val="004C4B5F"/>
    <w:rsid w:val="004E5AEF"/>
    <w:rsid w:val="005167D8"/>
    <w:rsid w:val="005270A0"/>
    <w:rsid w:val="0053131F"/>
    <w:rsid w:val="00553EE1"/>
    <w:rsid w:val="00562E49"/>
    <w:rsid w:val="005669A9"/>
    <w:rsid w:val="0057631E"/>
    <w:rsid w:val="00581597"/>
    <w:rsid w:val="00586D5B"/>
    <w:rsid w:val="0059323D"/>
    <w:rsid w:val="005D3B4F"/>
    <w:rsid w:val="00601AB3"/>
    <w:rsid w:val="00623758"/>
    <w:rsid w:val="00626A7F"/>
    <w:rsid w:val="006359D4"/>
    <w:rsid w:val="006425F9"/>
    <w:rsid w:val="00661BB3"/>
    <w:rsid w:val="00665953"/>
    <w:rsid w:val="00676CDD"/>
    <w:rsid w:val="00684180"/>
    <w:rsid w:val="006854DC"/>
    <w:rsid w:val="006D7302"/>
    <w:rsid w:val="006E075D"/>
    <w:rsid w:val="006E1FF2"/>
    <w:rsid w:val="006E4419"/>
    <w:rsid w:val="006E5A35"/>
    <w:rsid w:val="006F77B4"/>
    <w:rsid w:val="0070623D"/>
    <w:rsid w:val="00715321"/>
    <w:rsid w:val="007322D6"/>
    <w:rsid w:val="007372B0"/>
    <w:rsid w:val="00740429"/>
    <w:rsid w:val="0074415D"/>
    <w:rsid w:val="0075550B"/>
    <w:rsid w:val="00766E53"/>
    <w:rsid w:val="00790E01"/>
    <w:rsid w:val="007A4843"/>
    <w:rsid w:val="007B73C3"/>
    <w:rsid w:val="007D7DD6"/>
    <w:rsid w:val="007E2441"/>
    <w:rsid w:val="007F0358"/>
    <w:rsid w:val="00825FC8"/>
    <w:rsid w:val="00826C82"/>
    <w:rsid w:val="0085035C"/>
    <w:rsid w:val="008509E1"/>
    <w:rsid w:val="008702E1"/>
    <w:rsid w:val="00870BB8"/>
    <w:rsid w:val="00876F48"/>
    <w:rsid w:val="00885C47"/>
    <w:rsid w:val="00893B76"/>
    <w:rsid w:val="00896669"/>
    <w:rsid w:val="00900158"/>
    <w:rsid w:val="0090375E"/>
    <w:rsid w:val="0093315D"/>
    <w:rsid w:val="00934E62"/>
    <w:rsid w:val="00937291"/>
    <w:rsid w:val="00943D45"/>
    <w:rsid w:val="0094667A"/>
    <w:rsid w:val="00955EB5"/>
    <w:rsid w:val="00977F2A"/>
    <w:rsid w:val="00996A5A"/>
    <w:rsid w:val="009A0139"/>
    <w:rsid w:val="009A7B8C"/>
    <w:rsid w:val="009B4410"/>
    <w:rsid w:val="009D0B01"/>
    <w:rsid w:val="009E0F9F"/>
    <w:rsid w:val="009E114B"/>
    <w:rsid w:val="00A247AC"/>
    <w:rsid w:val="00A47B07"/>
    <w:rsid w:val="00A927AE"/>
    <w:rsid w:val="00AB644D"/>
    <w:rsid w:val="00AB6ADB"/>
    <w:rsid w:val="00AB7565"/>
    <w:rsid w:val="00AC434F"/>
    <w:rsid w:val="00AC68EE"/>
    <w:rsid w:val="00B131AB"/>
    <w:rsid w:val="00B13AF8"/>
    <w:rsid w:val="00B33378"/>
    <w:rsid w:val="00B73355"/>
    <w:rsid w:val="00B85AF6"/>
    <w:rsid w:val="00B878E9"/>
    <w:rsid w:val="00B95546"/>
    <w:rsid w:val="00BA078E"/>
    <w:rsid w:val="00BC2442"/>
    <w:rsid w:val="00BD79E4"/>
    <w:rsid w:val="00C1548B"/>
    <w:rsid w:val="00C24D89"/>
    <w:rsid w:val="00C411A6"/>
    <w:rsid w:val="00C55193"/>
    <w:rsid w:val="00C56137"/>
    <w:rsid w:val="00C624D9"/>
    <w:rsid w:val="00C765E2"/>
    <w:rsid w:val="00C76893"/>
    <w:rsid w:val="00C86231"/>
    <w:rsid w:val="00C86C78"/>
    <w:rsid w:val="00C90407"/>
    <w:rsid w:val="00C953F6"/>
    <w:rsid w:val="00CD299B"/>
    <w:rsid w:val="00CD6A6C"/>
    <w:rsid w:val="00CF17CB"/>
    <w:rsid w:val="00D06878"/>
    <w:rsid w:val="00D06C17"/>
    <w:rsid w:val="00D124A8"/>
    <w:rsid w:val="00D17014"/>
    <w:rsid w:val="00D4526E"/>
    <w:rsid w:val="00D53827"/>
    <w:rsid w:val="00D6496D"/>
    <w:rsid w:val="00D7268A"/>
    <w:rsid w:val="00D73319"/>
    <w:rsid w:val="00D761D7"/>
    <w:rsid w:val="00D93852"/>
    <w:rsid w:val="00DA602A"/>
    <w:rsid w:val="00E03611"/>
    <w:rsid w:val="00E12AC5"/>
    <w:rsid w:val="00E163D0"/>
    <w:rsid w:val="00E36001"/>
    <w:rsid w:val="00E366A7"/>
    <w:rsid w:val="00E537AF"/>
    <w:rsid w:val="00E55837"/>
    <w:rsid w:val="00E60B07"/>
    <w:rsid w:val="00E65694"/>
    <w:rsid w:val="00E81181"/>
    <w:rsid w:val="00EA02A8"/>
    <w:rsid w:val="00EA2573"/>
    <w:rsid w:val="00EC2C53"/>
    <w:rsid w:val="00EC39ED"/>
    <w:rsid w:val="00EC43D9"/>
    <w:rsid w:val="00EE6007"/>
    <w:rsid w:val="00EE6BD3"/>
    <w:rsid w:val="00EF6A35"/>
    <w:rsid w:val="00F040DA"/>
    <w:rsid w:val="00F44BD1"/>
    <w:rsid w:val="00F5217C"/>
    <w:rsid w:val="00F62683"/>
    <w:rsid w:val="00F659A3"/>
    <w:rsid w:val="00F7073F"/>
    <w:rsid w:val="00F870AA"/>
    <w:rsid w:val="00F91E65"/>
    <w:rsid w:val="00FA42FD"/>
    <w:rsid w:val="00FD0712"/>
    <w:rsid w:val="00FD32BF"/>
    <w:rsid w:val="00FD5721"/>
    <w:rsid w:val="00FE14F9"/>
    <w:rsid w:val="00FE208A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3E573"/>
  <w15:docId w15:val="{CB7065DB-2F76-43D1-9F71-043413F90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7A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64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07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878"/>
  </w:style>
  <w:style w:type="paragraph" w:styleId="Stopka">
    <w:name w:val="footer"/>
    <w:basedOn w:val="Normalny"/>
    <w:link w:val="StopkaZnak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878"/>
  </w:style>
  <w:style w:type="table" w:styleId="Tabela-Siatka">
    <w:name w:val="Table Grid"/>
    <w:basedOn w:val="Standardowy"/>
    <w:uiPriority w:val="59"/>
    <w:rsid w:val="00372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2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72F0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E81181"/>
    <w:rPr>
      <w:color w:val="0000FF" w:themeColor="hyperlink"/>
      <w:u w:val="single"/>
    </w:rPr>
  </w:style>
  <w:style w:type="paragraph" w:styleId="Akapitzlist">
    <w:name w:val="List Paragraph"/>
    <w:aliases w:val="Preambuła,T_SZ_List Paragraph,Numerowanie,Akapit z listą BS,List Paragraph"/>
    <w:basedOn w:val="Normalny"/>
    <w:link w:val="AkapitzlistZnak"/>
    <w:uiPriority w:val="99"/>
    <w:qFormat/>
    <w:rsid w:val="00E81181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customStyle="1" w:styleId="Default">
    <w:name w:val="Default"/>
    <w:rsid w:val="00E81181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09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9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9E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9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9E1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B64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D071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AkapitzlistZnak">
    <w:name w:val="Akapit z listą Znak"/>
    <w:aliases w:val="Preambuła Znak,T_SZ_List Paragraph Znak,Numerowanie Znak,Akapit z listą BS Znak,List Paragraph Znak"/>
    <w:link w:val="Akapitzlist"/>
    <w:uiPriority w:val="99"/>
    <w:qFormat/>
    <w:locked/>
    <w:rsid w:val="006D7302"/>
    <w:rPr>
      <w:rFonts w:ascii="Arial" w:eastAsia="Times New Roman" w:hAnsi="Arial"/>
      <w:sz w:val="24"/>
      <w:szCs w:val="24"/>
    </w:rPr>
  </w:style>
  <w:style w:type="paragraph" w:styleId="Poprawka">
    <w:name w:val="Revision"/>
    <w:hidden/>
    <w:uiPriority w:val="99"/>
    <w:semiHidden/>
    <w:rsid w:val="006359D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3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66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8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E31B2-092A-4251-8393-3E989E9C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kaparska</dc:creator>
  <cp:keywords/>
  <dc:description/>
  <cp:lastModifiedBy>Magdalena Kowalewska-Pahlke</cp:lastModifiedBy>
  <cp:revision>10</cp:revision>
  <cp:lastPrinted>2020-07-07T12:31:00Z</cp:lastPrinted>
  <dcterms:created xsi:type="dcterms:W3CDTF">2020-08-12T09:01:00Z</dcterms:created>
  <dcterms:modified xsi:type="dcterms:W3CDTF">2020-12-16T10:52:00Z</dcterms:modified>
</cp:coreProperties>
</file>